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F6" w:rsidRDefault="00E0373E" w:rsidP="007C38F6">
      <w:pPr>
        <w:spacing w:after="0"/>
        <w:jc w:val="right"/>
      </w:pPr>
      <w:r>
        <w:t>July 17, 2017</w:t>
      </w:r>
    </w:p>
    <w:p w:rsidR="00C715BB" w:rsidRDefault="00C715BB" w:rsidP="007C38F6">
      <w:pPr>
        <w:spacing w:after="0"/>
        <w:jc w:val="center"/>
        <w:rPr>
          <w:b/>
        </w:rPr>
      </w:pPr>
    </w:p>
    <w:p w:rsidR="007C38F6" w:rsidRPr="007C38F6" w:rsidRDefault="007C38F6" w:rsidP="007C38F6">
      <w:pPr>
        <w:spacing w:after="0"/>
        <w:jc w:val="center"/>
        <w:rPr>
          <w:b/>
        </w:rPr>
      </w:pPr>
      <w:r w:rsidRPr="007C38F6">
        <w:rPr>
          <w:b/>
        </w:rPr>
        <w:t xml:space="preserve">DRAFT </w:t>
      </w:r>
      <w:r w:rsidR="00D24979">
        <w:rPr>
          <w:b/>
        </w:rPr>
        <w:t xml:space="preserve">SUBSTANTIAL AMENDMENT NUMBER </w:t>
      </w:r>
      <w:r w:rsidR="00E0373E">
        <w:rPr>
          <w:b/>
        </w:rPr>
        <w:t>6</w:t>
      </w:r>
    </w:p>
    <w:p w:rsidR="007C38F6" w:rsidRPr="007C38F6" w:rsidRDefault="007C38F6" w:rsidP="007C38F6">
      <w:pPr>
        <w:spacing w:after="0"/>
        <w:jc w:val="center"/>
        <w:rPr>
          <w:b/>
        </w:rPr>
      </w:pPr>
      <w:r w:rsidRPr="007C38F6">
        <w:rPr>
          <w:b/>
        </w:rPr>
        <w:t>TO THE</w:t>
      </w:r>
    </w:p>
    <w:p w:rsidR="007C38F6" w:rsidRPr="007C38F6" w:rsidRDefault="007C38F6" w:rsidP="007C38F6">
      <w:pPr>
        <w:spacing w:after="0"/>
        <w:jc w:val="center"/>
        <w:rPr>
          <w:b/>
        </w:rPr>
      </w:pPr>
      <w:r w:rsidRPr="007C38F6">
        <w:rPr>
          <w:b/>
        </w:rPr>
        <w:t>DISASTER RECOVERY: TORNADOES OF APRIL 2</w:t>
      </w:r>
      <w:r w:rsidR="005D15DE">
        <w:rPr>
          <w:b/>
        </w:rPr>
        <w:t>011 ACTION PLAN (Allocation 2 R</w:t>
      </w:r>
      <w:r w:rsidR="00E0373E">
        <w:rPr>
          <w:b/>
        </w:rPr>
        <w:t>6</w:t>
      </w:r>
      <w:r w:rsidRPr="007C38F6">
        <w:rPr>
          <w:b/>
        </w:rPr>
        <w:t>)</w:t>
      </w:r>
    </w:p>
    <w:p w:rsidR="007C38F6" w:rsidRDefault="007C38F6" w:rsidP="007C38F6">
      <w:pPr>
        <w:spacing w:after="0"/>
        <w:jc w:val="center"/>
        <w:rPr>
          <w:b/>
        </w:rPr>
      </w:pPr>
      <w:r w:rsidRPr="007C38F6">
        <w:rPr>
          <w:b/>
        </w:rPr>
        <w:t>STATE OF ALABAMA</w:t>
      </w:r>
    </w:p>
    <w:p w:rsidR="008F30EE" w:rsidRPr="007C38F6" w:rsidRDefault="008F30EE" w:rsidP="007C38F6">
      <w:pPr>
        <w:spacing w:after="0"/>
        <w:jc w:val="center"/>
        <w:rPr>
          <w:b/>
        </w:rPr>
      </w:pPr>
    </w:p>
    <w:p w:rsidR="007C38F6" w:rsidRPr="00190E74" w:rsidRDefault="007C38F6" w:rsidP="007C38F6">
      <w:pPr>
        <w:spacing w:after="0"/>
      </w:pPr>
      <w:r>
        <w:t>The State of Alabama proposes to amend its approved Partial Action Pl</w:t>
      </w:r>
      <w:r w:rsidR="00B01835">
        <w:t xml:space="preserve">an for the Second Allocation of </w:t>
      </w:r>
      <w:r w:rsidR="00C55AA1">
        <w:t xml:space="preserve">Tornado Disaster </w:t>
      </w:r>
      <w:r>
        <w:t xml:space="preserve">funding. This </w:t>
      </w:r>
      <w:r w:rsidR="00E0373E">
        <w:t>proposed amendment is the Six</w:t>
      </w:r>
      <w:r w:rsidR="00061D29">
        <w:t>th</w:t>
      </w:r>
      <w:r>
        <w:t xml:space="preserve"> Partial Action for the</w:t>
      </w:r>
      <w:r w:rsidR="00D24979">
        <w:t>se funds and requests the State’s remaining $7,2</w:t>
      </w:r>
      <w:r w:rsidR="00481EAA">
        <w:t>81,621</w:t>
      </w:r>
      <w:r w:rsidR="00E0373E">
        <w:t xml:space="preserve">.  </w:t>
      </w:r>
      <w:r w:rsidR="00061D29">
        <w:t xml:space="preserve">The funds hereby requested </w:t>
      </w:r>
      <w:r w:rsidR="00C55AA1">
        <w:t xml:space="preserve">will be used for </w:t>
      </w:r>
      <w:r w:rsidR="00AC2BB0">
        <w:t xml:space="preserve">administration of the disaster program in addition to </w:t>
      </w:r>
      <w:r w:rsidR="00E0373E">
        <w:t xml:space="preserve">economic revitalization and </w:t>
      </w:r>
      <w:r w:rsidR="00C55AA1">
        <w:t>housing activities throughout the disaster area</w:t>
      </w:r>
      <w:r w:rsidR="00061D29">
        <w:t xml:space="preserve"> as </w:t>
      </w:r>
      <w:r w:rsidR="008F30EE">
        <w:t>identified and explained in the First Partial Action Plan</w:t>
      </w:r>
      <w:r w:rsidR="00D24979">
        <w:t xml:space="preserve">.  </w:t>
      </w:r>
    </w:p>
    <w:p w:rsidR="008F30EE" w:rsidRPr="00190E74" w:rsidRDefault="008F30EE" w:rsidP="007C38F6">
      <w:pPr>
        <w:spacing w:after="0"/>
      </w:pPr>
    </w:p>
    <w:p w:rsidR="007C38F6" w:rsidRPr="00190E74" w:rsidRDefault="007C38F6" w:rsidP="007C38F6">
      <w:pPr>
        <w:spacing w:after="0"/>
      </w:pPr>
      <w:r w:rsidRPr="00190E74">
        <w:t xml:space="preserve">The </w:t>
      </w:r>
      <w:r w:rsidR="00E0373E">
        <w:t>Proposed “R6</w:t>
      </w:r>
      <w:r w:rsidR="008F30EE" w:rsidRPr="00190E74">
        <w:t xml:space="preserve">” Activity Budget will </w:t>
      </w:r>
      <w:r w:rsidRPr="00190E74">
        <w:t>reflect:</w:t>
      </w:r>
    </w:p>
    <w:p w:rsidR="008F30EE" w:rsidRPr="00190E74" w:rsidRDefault="008F30EE" w:rsidP="007C38F6">
      <w:pPr>
        <w:spacing w:after="0"/>
      </w:pPr>
    </w:p>
    <w:p w:rsidR="007C38F6" w:rsidRPr="00190E74" w:rsidRDefault="00190E74" w:rsidP="00DC0CA5">
      <w:pPr>
        <w:tabs>
          <w:tab w:val="left" w:pos="2880"/>
          <w:tab w:val="right" w:pos="4410"/>
        </w:tabs>
        <w:spacing w:after="0"/>
      </w:pPr>
      <w:r w:rsidRPr="00190E74">
        <w:t xml:space="preserve">Multifamily </w:t>
      </w:r>
      <w:r w:rsidR="007C38F6" w:rsidRPr="00190E74">
        <w:t xml:space="preserve">Housing </w:t>
      </w:r>
      <w:r w:rsidRPr="00190E74">
        <w:tab/>
      </w:r>
      <w:r w:rsidR="00D24979" w:rsidRPr="00190E74">
        <w:t>$</w:t>
      </w:r>
      <w:r w:rsidRPr="00190E74">
        <w:tab/>
        <w:t>0</w:t>
      </w:r>
    </w:p>
    <w:p w:rsidR="00190E74" w:rsidRPr="00190E74" w:rsidRDefault="00190E74" w:rsidP="00DC0CA5">
      <w:pPr>
        <w:tabs>
          <w:tab w:val="left" w:pos="2880"/>
          <w:tab w:val="right" w:pos="4410"/>
        </w:tabs>
        <w:spacing w:after="0"/>
      </w:pPr>
      <w:r w:rsidRPr="00190E74">
        <w:t xml:space="preserve">Infrastructure </w:t>
      </w:r>
      <w:r w:rsidRPr="00190E74">
        <w:tab/>
        <w:t>$</w:t>
      </w:r>
      <w:r w:rsidRPr="00190E74">
        <w:tab/>
        <w:t>0</w:t>
      </w:r>
    </w:p>
    <w:p w:rsidR="007C38F6" w:rsidRPr="00190E74" w:rsidRDefault="007C38F6" w:rsidP="00DC0CA5">
      <w:pPr>
        <w:tabs>
          <w:tab w:val="left" w:pos="2880"/>
          <w:tab w:val="right" w:pos="4410"/>
        </w:tabs>
        <w:spacing w:after="0"/>
      </w:pPr>
      <w:r w:rsidRPr="00190E74">
        <w:t xml:space="preserve">Economic Revitalization </w:t>
      </w:r>
      <w:r w:rsidR="008F30EE" w:rsidRPr="00190E74">
        <w:tab/>
      </w:r>
      <w:r w:rsidR="00481EAA" w:rsidRPr="00190E74">
        <w:t>$</w:t>
      </w:r>
      <w:r w:rsidR="00190E74" w:rsidRPr="00190E74">
        <w:tab/>
      </w:r>
      <w:r w:rsidR="00E0373E">
        <w:t>2,234,640.00</w:t>
      </w:r>
    </w:p>
    <w:p w:rsidR="007C38F6" w:rsidRPr="00190E74" w:rsidRDefault="007C38F6" w:rsidP="00DC0CA5">
      <w:pPr>
        <w:tabs>
          <w:tab w:val="left" w:pos="2880"/>
          <w:tab w:val="right" w:pos="4410"/>
        </w:tabs>
        <w:spacing w:after="0"/>
      </w:pPr>
      <w:r w:rsidRPr="00190E74">
        <w:t xml:space="preserve">Administration </w:t>
      </w:r>
      <w:r w:rsidR="00190E74" w:rsidRPr="00190E74">
        <w:tab/>
      </w:r>
      <w:r w:rsidR="008F30EE" w:rsidRPr="00190E74">
        <w:t>$</w:t>
      </w:r>
      <w:r w:rsidR="00190E74" w:rsidRPr="00190E74">
        <w:tab/>
      </w:r>
      <w:r w:rsidR="00E0373E">
        <w:t>500,000.00</w:t>
      </w:r>
    </w:p>
    <w:p w:rsidR="00190E74" w:rsidRPr="00190E74" w:rsidRDefault="00190E74" w:rsidP="00DC0CA5">
      <w:pPr>
        <w:tabs>
          <w:tab w:val="left" w:pos="2880"/>
          <w:tab w:val="right" w:pos="4410"/>
        </w:tabs>
        <w:spacing w:after="0"/>
      </w:pPr>
      <w:r w:rsidRPr="00190E74">
        <w:t>Single Family Housing</w:t>
      </w:r>
      <w:r w:rsidRPr="00190E74">
        <w:tab/>
      </w:r>
      <w:r w:rsidRPr="00E0373E">
        <w:rPr>
          <w:u w:val="single"/>
        </w:rPr>
        <w:t>$</w:t>
      </w:r>
      <w:r w:rsidRPr="00E0373E">
        <w:rPr>
          <w:u w:val="single"/>
        </w:rPr>
        <w:tab/>
      </w:r>
      <w:r w:rsidR="00E0373E" w:rsidRPr="00E0373E">
        <w:rPr>
          <w:u w:val="single"/>
        </w:rPr>
        <w:t>1,046,981.00</w:t>
      </w:r>
    </w:p>
    <w:p w:rsidR="007C38F6" w:rsidRPr="00190E74" w:rsidRDefault="007C38F6" w:rsidP="00DC0CA5">
      <w:pPr>
        <w:tabs>
          <w:tab w:val="left" w:pos="2880"/>
          <w:tab w:val="right" w:pos="4410"/>
        </w:tabs>
        <w:spacing w:after="0"/>
      </w:pPr>
      <w:r w:rsidRPr="00190E74">
        <w:t>Total</w:t>
      </w:r>
      <w:r w:rsidR="00190E74" w:rsidRPr="00190E74">
        <w:tab/>
      </w:r>
      <w:r w:rsidR="00061D29" w:rsidRPr="00190E74">
        <w:t>$</w:t>
      </w:r>
      <w:r w:rsidR="00190E74" w:rsidRPr="00190E74">
        <w:tab/>
        <w:t>3</w:t>
      </w:r>
      <w:r w:rsidR="00061D29" w:rsidRPr="00190E74">
        <w:t>,</w:t>
      </w:r>
      <w:r w:rsidR="00E0373E">
        <w:t>781,621</w:t>
      </w:r>
      <w:r w:rsidR="00190E74" w:rsidRPr="00190E74">
        <w:t>.00</w:t>
      </w:r>
    </w:p>
    <w:p w:rsidR="00190E74" w:rsidRPr="00190E74" w:rsidRDefault="00190E74" w:rsidP="00DC0CA5">
      <w:pPr>
        <w:tabs>
          <w:tab w:val="left" w:pos="2880"/>
          <w:tab w:val="right" w:pos="4410"/>
          <w:tab w:val="right" w:pos="4500"/>
        </w:tabs>
        <w:spacing w:after="0"/>
      </w:pPr>
    </w:p>
    <w:p w:rsidR="00190E74" w:rsidRPr="00190E74" w:rsidRDefault="00190E74" w:rsidP="00DC0CA5">
      <w:pPr>
        <w:tabs>
          <w:tab w:val="left" w:pos="2880"/>
          <w:tab w:val="right" w:pos="4410"/>
          <w:tab w:val="right" w:pos="4500"/>
        </w:tabs>
      </w:pPr>
      <w:r w:rsidRPr="00190E74">
        <w:t>The Total Obligations will now reflect:</w:t>
      </w:r>
    </w:p>
    <w:p w:rsidR="00190E74" w:rsidRPr="00190E74" w:rsidRDefault="00190E74" w:rsidP="00DC0CA5">
      <w:pPr>
        <w:tabs>
          <w:tab w:val="left" w:pos="2880"/>
          <w:tab w:val="right" w:pos="4410"/>
        </w:tabs>
        <w:spacing w:after="0"/>
      </w:pPr>
      <w:r w:rsidRPr="00190E74">
        <w:t>Multi-Family Housing</w:t>
      </w:r>
      <w:bookmarkStart w:id="0" w:name="_GoBack"/>
      <w:bookmarkEnd w:id="0"/>
      <w:r w:rsidRPr="00190E74">
        <w:tab/>
        <w:t>$</w:t>
      </w:r>
      <w:r w:rsidRPr="00190E74">
        <w:tab/>
        <w:t>2,052,451.64</w:t>
      </w:r>
    </w:p>
    <w:p w:rsidR="00190E74" w:rsidRPr="00190E74" w:rsidRDefault="00190E74" w:rsidP="00DC0CA5">
      <w:pPr>
        <w:tabs>
          <w:tab w:val="left" w:pos="2880"/>
          <w:tab w:val="right" w:pos="4410"/>
        </w:tabs>
        <w:spacing w:after="0"/>
      </w:pPr>
      <w:r w:rsidRPr="00190E74">
        <w:t>Infrastructure</w:t>
      </w:r>
      <w:r w:rsidRPr="00190E74">
        <w:tab/>
        <w:t>$</w:t>
      </w:r>
      <w:r w:rsidRPr="00190E74">
        <w:tab/>
        <w:t>28,799,217.36</w:t>
      </w:r>
    </w:p>
    <w:p w:rsidR="00190E74" w:rsidRPr="00190E74" w:rsidRDefault="00190E74" w:rsidP="00DC0CA5">
      <w:pPr>
        <w:tabs>
          <w:tab w:val="left" w:pos="2880"/>
          <w:tab w:val="right" w:pos="4410"/>
        </w:tabs>
        <w:spacing w:after="0"/>
      </w:pPr>
      <w:r w:rsidRPr="00190E74">
        <w:t>Economic Revitalization</w:t>
      </w:r>
      <w:r w:rsidRPr="00190E74">
        <w:tab/>
        <w:t>$</w:t>
      </w:r>
      <w:r w:rsidRPr="00190E74">
        <w:tab/>
      </w:r>
      <w:r w:rsidR="00E0373E">
        <w:t>4,800,50</w:t>
      </w:r>
      <w:r w:rsidRPr="00190E74">
        <w:t>0.00</w:t>
      </w:r>
    </w:p>
    <w:p w:rsidR="00190E74" w:rsidRPr="00190E74" w:rsidRDefault="00190E74" w:rsidP="00DC0CA5">
      <w:pPr>
        <w:tabs>
          <w:tab w:val="left" w:pos="2880"/>
          <w:tab w:val="right" w:pos="4410"/>
        </w:tabs>
        <w:spacing w:after="0"/>
        <w:rPr>
          <w:u w:val="single"/>
        </w:rPr>
      </w:pPr>
      <w:r w:rsidRPr="00190E74">
        <w:t>Administration</w:t>
      </w:r>
      <w:r w:rsidRPr="00190E74">
        <w:tab/>
        <w:t>$</w:t>
      </w:r>
      <w:r w:rsidRPr="00190E74">
        <w:tab/>
      </w:r>
      <w:r w:rsidR="00E0373E">
        <w:t>2,457</w:t>
      </w:r>
      <w:r w:rsidRPr="00190E74">
        <w:t>,850.00</w:t>
      </w:r>
    </w:p>
    <w:p w:rsidR="00190E74" w:rsidRDefault="00190E74" w:rsidP="00DC0CA5">
      <w:pPr>
        <w:tabs>
          <w:tab w:val="left" w:pos="2880"/>
          <w:tab w:val="right" w:pos="4410"/>
        </w:tabs>
        <w:spacing w:after="0"/>
        <w:rPr>
          <w:u w:val="single"/>
        </w:rPr>
      </w:pPr>
      <w:r w:rsidRPr="00190E74">
        <w:t>Single-Family Housing</w:t>
      </w:r>
      <w:r w:rsidRPr="00190E74">
        <w:tab/>
      </w:r>
      <w:r w:rsidRPr="00190E74">
        <w:rPr>
          <w:u w:val="single"/>
        </w:rPr>
        <w:t>$</w:t>
      </w:r>
      <w:r w:rsidRPr="00190E74">
        <w:rPr>
          <w:u w:val="single"/>
        </w:rPr>
        <w:tab/>
      </w:r>
      <w:r w:rsidR="00E0373E">
        <w:rPr>
          <w:u w:val="single"/>
        </w:rPr>
        <w:t>11,046,981</w:t>
      </w:r>
      <w:r w:rsidRPr="00190E74">
        <w:rPr>
          <w:u w:val="single"/>
        </w:rPr>
        <w:t>.00</w:t>
      </w:r>
    </w:p>
    <w:p w:rsidR="00190E74" w:rsidRPr="00190E74" w:rsidRDefault="00190E74" w:rsidP="00DC0CA5">
      <w:pPr>
        <w:tabs>
          <w:tab w:val="left" w:pos="2880"/>
          <w:tab w:val="right" w:pos="4410"/>
        </w:tabs>
        <w:spacing w:after="0"/>
        <w:rPr>
          <w:u w:val="single"/>
        </w:rPr>
      </w:pPr>
      <w:r w:rsidRPr="00190E74">
        <w:t>Total</w:t>
      </w:r>
      <w:r w:rsidRPr="00190E74">
        <w:tab/>
      </w:r>
      <w:r w:rsidRPr="001273FF">
        <w:t>$</w:t>
      </w:r>
      <w:r w:rsidRPr="001273FF">
        <w:tab/>
      </w:r>
      <w:r w:rsidR="00E0373E">
        <w:t>49,157,000</w:t>
      </w:r>
      <w:r w:rsidRPr="001273FF">
        <w:t>.00</w:t>
      </w:r>
    </w:p>
    <w:p w:rsidR="00346D80" w:rsidRDefault="00346D80" w:rsidP="00DC0CA5">
      <w:pPr>
        <w:tabs>
          <w:tab w:val="right" w:pos="4410"/>
        </w:tabs>
        <w:spacing w:after="0"/>
      </w:pPr>
    </w:p>
    <w:p w:rsidR="007C38F6" w:rsidRDefault="007C38F6" w:rsidP="007C38F6">
      <w:pPr>
        <w:spacing w:after="0"/>
      </w:pPr>
      <w:r>
        <w:t xml:space="preserve">All other information in the </w:t>
      </w:r>
      <w:r w:rsidR="00346D80">
        <w:t xml:space="preserve">First Partial </w:t>
      </w:r>
      <w:r>
        <w:t xml:space="preserve">Action Plan </w:t>
      </w:r>
      <w:r w:rsidR="00346D80">
        <w:t xml:space="preserve">as Amended </w:t>
      </w:r>
      <w:r>
        <w:t>remains unchanged.</w:t>
      </w:r>
    </w:p>
    <w:p w:rsidR="007C38F6" w:rsidRDefault="007C38F6" w:rsidP="007C38F6">
      <w:pPr>
        <w:spacing w:after="0"/>
      </w:pPr>
      <w:r>
        <w:t>All questions or comments in this matter should be directed to:</w:t>
      </w:r>
    </w:p>
    <w:p w:rsidR="007C38F6" w:rsidRDefault="007C38F6" w:rsidP="007C38F6">
      <w:pPr>
        <w:spacing w:after="0"/>
      </w:pPr>
      <w:r>
        <w:t>Mr. Shabbir Olia</w:t>
      </w:r>
    </w:p>
    <w:p w:rsidR="007C38F6" w:rsidRDefault="007C38F6" w:rsidP="007C38F6">
      <w:pPr>
        <w:spacing w:after="0"/>
      </w:pPr>
      <w:r>
        <w:t>Alabama Department of Economic and Community Affairs</w:t>
      </w:r>
    </w:p>
    <w:p w:rsidR="007C38F6" w:rsidRDefault="007C38F6" w:rsidP="007C38F6">
      <w:pPr>
        <w:spacing w:after="0"/>
      </w:pPr>
      <w:r>
        <w:t>Post Office Box 5690</w:t>
      </w:r>
    </w:p>
    <w:p w:rsidR="007C38F6" w:rsidRDefault="007C38F6" w:rsidP="007C38F6">
      <w:pPr>
        <w:spacing w:after="0"/>
      </w:pPr>
      <w:r>
        <w:t>Montgomery, Alabama 36103</w:t>
      </w:r>
    </w:p>
    <w:p w:rsidR="007C38F6" w:rsidRDefault="007C38F6" w:rsidP="007C38F6">
      <w:pPr>
        <w:spacing w:after="0"/>
      </w:pPr>
      <w:r>
        <w:t>334-242-5468</w:t>
      </w:r>
    </w:p>
    <w:p w:rsidR="007C38F6" w:rsidRDefault="00115DAC" w:rsidP="007C38F6">
      <w:pPr>
        <w:spacing w:after="0"/>
      </w:pPr>
      <w:hyperlink r:id="rId8" w:history="1">
        <w:r w:rsidR="00346D80" w:rsidRPr="00D224E4">
          <w:rPr>
            <w:rStyle w:val="Hyperlink"/>
          </w:rPr>
          <w:t>shabbir.olia@adeca.alabama.gov</w:t>
        </w:r>
      </w:hyperlink>
    </w:p>
    <w:p w:rsidR="00346D80" w:rsidRDefault="00346D80" w:rsidP="007C38F6">
      <w:pPr>
        <w:spacing w:after="0"/>
      </w:pPr>
    </w:p>
    <w:p w:rsidR="007C38F6" w:rsidRDefault="007C38F6" w:rsidP="007C38F6">
      <w:pPr>
        <w:spacing w:after="0"/>
      </w:pPr>
      <w:r>
        <w:t>All comments or questions m</w:t>
      </w:r>
      <w:r w:rsidR="00346D80">
        <w:t xml:space="preserve">ust be </w:t>
      </w:r>
      <w:r w:rsidR="00481EAA">
        <w:t xml:space="preserve">received no later than </w:t>
      </w:r>
      <w:r w:rsidR="0040426B">
        <w:t>July</w:t>
      </w:r>
      <w:r w:rsidR="0017461E">
        <w:t xml:space="preserve"> </w:t>
      </w:r>
      <w:r w:rsidR="00465669">
        <w:t>25</w:t>
      </w:r>
      <w:r w:rsidR="008D5449">
        <w:t>, 201</w:t>
      </w:r>
      <w:r w:rsidR="0040426B">
        <w:t>7</w:t>
      </w:r>
      <w:r>
        <w:t>.</w:t>
      </w:r>
    </w:p>
    <w:p w:rsidR="0086686E" w:rsidRDefault="007C38F6" w:rsidP="007C38F6">
      <w:pPr>
        <w:spacing w:after="0"/>
      </w:pPr>
      <w:r>
        <w:t>Persons with disabilities or special needs who may require special materials should not</w:t>
      </w:r>
      <w:r w:rsidR="00346D80">
        <w:t>if</w:t>
      </w:r>
      <w:r w:rsidR="00481EAA">
        <w:t xml:space="preserve">y the State no later than </w:t>
      </w:r>
      <w:r w:rsidR="0040426B">
        <w:t>July</w:t>
      </w:r>
      <w:r w:rsidR="00F3145E">
        <w:t xml:space="preserve"> 25</w:t>
      </w:r>
      <w:r w:rsidR="0040426B">
        <w:t>, 2017</w:t>
      </w:r>
      <w:r>
        <w:t>. Please call Mr. Olia or write to him at the address or email listed above.</w:t>
      </w:r>
    </w:p>
    <w:sectPr w:rsidR="0086686E" w:rsidSect="001273F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6"/>
    <w:rsid w:val="00061D29"/>
    <w:rsid w:val="00115DAC"/>
    <w:rsid w:val="001273FF"/>
    <w:rsid w:val="00143890"/>
    <w:rsid w:val="0017461E"/>
    <w:rsid w:val="00190E74"/>
    <w:rsid w:val="00197AF5"/>
    <w:rsid w:val="001C7A3E"/>
    <w:rsid w:val="002A41C2"/>
    <w:rsid w:val="00346D80"/>
    <w:rsid w:val="00354F80"/>
    <w:rsid w:val="0040426B"/>
    <w:rsid w:val="00455E15"/>
    <w:rsid w:val="00465669"/>
    <w:rsid w:val="00481EAA"/>
    <w:rsid w:val="004B0D12"/>
    <w:rsid w:val="0057566D"/>
    <w:rsid w:val="005B6027"/>
    <w:rsid w:val="005D15DE"/>
    <w:rsid w:val="006A00A2"/>
    <w:rsid w:val="00711AE1"/>
    <w:rsid w:val="007C38F6"/>
    <w:rsid w:val="00860412"/>
    <w:rsid w:val="0086686E"/>
    <w:rsid w:val="008D5449"/>
    <w:rsid w:val="008F30EE"/>
    <w:rsid w:val="00912809"/>
    <w:rsid w:val="009E038D"/>
    <w:rsid w:val="00A20B4C"/>
    <w:rsid w:val="00AB77D8"/>
    <w:rsid w:val="00AC2BB0"/>
    <w:rsid w:val="00B01835"/>
    <w:rsid w:val="00C55AA1"/>
    <w:rsid w:val="00C715BB"/>
    <w:rsid w:val="00D24979"/>
    <w:rsid w:val="00D95F79"/>
    <w:rsid w:val="00D9684D"/>
    <w:rsid w:val="00DC0CA5"/>
    <w:rsid w:val="00DD1274"/>
    <w:rsid w:val="00E0373E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CF91"/>
  <w15:docId w15:val="{80F6C943-4E7A-474C-8249-30D4A86F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D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bir.olia@adeca.alabama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7" ma:contentTypeDescription="Create a new document." ma:contentTypeScope="" ma:versionID="0a01d4b9d236c7f88fe0f630e7a33fe6">
  <xsd:schema xmlns:xsd="http://www.w3.org/2001/XMLSchema" xmlns:xs="http://www.w3.org/2001/XMLSchema" xmlns:p="http://schemas.microsoft.com/office/2006/metadata/properties" xmlns:ns2="ead14a2b-0901-4851-9135-e440dd1a60d2" targetNamespace="http://schemas.microsoft.com/office/2006/metadata/properties" ma:root="true" ma:fieldsID="e8dcda2c03c073b4bfb6ff009e491eb2" ns2:_="">
    <xsd:import namespace="ead14a2b-0901-4851-9135-e440dd1a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92DC1-D2F6-45F1-817C-C1D15AA6D99E}"/>
</file>

<file path=customXml/itemProps2.xml><?xml version="1.0" encoding="utf-8"?>
<ds:datastoreItem xmlns:ds="http://schemas.openxmlformats.org/officeDocument/2006/customXml" ds:itemID="{141E83AF-A489-4708-86FA-286C44D9CBFB}"/>
</file>

<file path=customXml/itemProps3.xml><?xml version="1.0" encoding="utf-8"?>
<ds:datastoreItem xmlns:ds="http://schemas.openxmlformats.org/officeDocument/2006/customXml" ds:itemID="{4D05E27F-5E9C-4677-AEE6-1A15EEEC4D12}"/>
</file>

<file path=customXml/itemProps4.xml><?xml version="1.0" encoding="utf-8"?>
<ds:datastoreItem xmlns:ds="http://schemas.openxmlformats.org/officeDocument/2006/customXml" ds:itemID="{9AF1FAF1-ACB7-4974-8600-89CDD01D5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CA User</dc:creator>
  <cp:lastModifiedBy>tammy.perdew</cp:lastModifiedBy>
  <cp:revision>8</cp:revision>
  <cp:lastPrinted>2017-07-14T14:38:00Z</cp:lastPrinted>
  <dcterms:created xsi:type="dcterms:W3CDTF">2017-07-13T18:21:00Z</dcterms:created>
  <dcterms:modified xsi:type="dcterms:W3CDTF">2017-07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50E3F8B8C44D9EA5BD2549956CF2</vt:lpwstr>
  </property>
</Properties>
</file>